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57BB" w:rsidP="00C83D65" w14:paraId="3175A55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1157BB" w:rsidP="00C83D65" w14:paraId="7533098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420065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1170F4B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402FB2">
        <w:rPr>
          <w:rFonts w:ascii="Arial" w:hAnsi="Arial" w:cs="Arial"/>
          <w:color w:val="000000"/>
        </w:rPr>
        <w:t>retirada de entulhos em ponto viciado localizado na Rua Jozias Macedo Neves, altura do número 123</w:t>
      </w:r>
      <w:r w:rsidR="001157BB">
        <w:rPr>
          <w:rFonts w:ascii="Arial" w:hAnsi="Arial" w:cs="Arial"/>
          <w:color w:val="000000"/>
        </w:rPr>
        <w:t xml:space="preserve">, </w:t>
      </w:r>
      <w:r w:rsidR="00402FB2">
        <w:rPr>
          <w:rFonts w:ascii="Arial" w:hAnsi="Arial" w:cs="Arial"/>
          <w:color w:val="000000"/>
        </w:rPr>
        <w:t xml:space="preserve">Parque Bandeirantes, </w:t>
      </w:r>
      <w:r w:rsidR="001157BB">
        <w:rPr>
          <w:rFonts w:ascii="Arial" w:hAnsi="Arial" w:cs="Arial"/>
          <w:color w:val="000000"/>
        </w:rPr>
        <w:t>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BB62E5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 acúmulo de entulhos promove um ambiente propício para a reprodução de pragas como baratas, ratos, ecorpiões e mosquitos</w:t>
      </w:r>
      <w:r w:rsidR="007E4B6E">
        <w:rPr>
          <w:rFonts w:ascii="Arial" w:hAnsi="Arial" w:cs="Arial"/>
          <w:bCs/>
          <w:noProof/>
        </w:rPr>
        <w:t>; assim, é urgente que se faça a remoção desses materiais. Trata-se de questão de saúde pública. Com a limpeza da área, se faz necessário o trabalho de fiscalização, a fim de coibir o decarte irregular de entulho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03E3E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157BB">
        <w:rPr>
          <w:rFonts w:ascii="Arial" w:eastAsia="Arial" w:hAnsi="Arial" w:cs="Arial"/>
        </w:rPr>
        <w:t>2</w:t>
      </w:r>
      <w:r w:rsidR="0098166A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1157BB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57BB"/>
    <w:rsid w:val="0015657E"/>
    <w:rsid w:val="00156CF8"/>
    <w:rsid w:val="00233342"/>
    <w:rsid w:val="00320674"/>
    <w:rsid w:val="003258B8"/>
    <w:rsid w:val="00357602"/>
    <w:rsid w:val="003F7A58"/>
    <w:rsid w:val="00402FB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6E24A8"/>
    <w:rsid w:val="007568E0"/>
    <w:rsid w:val="007E4B6E"/>
    <w:rsid w:val="00822396"/>
    <w:rsid w:val="00841D06"/>
    <w:rsid w:val="0098166A"/>
    <w:rsid w:val="00A06CF2"/>
    <w:rsid w:val="00A96B99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35FCD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24T16:59:00Z</dcterms:modified>
</cp:coreProperties>
</file>